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5122C" w:rsidP="00243D1B" w14:paraId="09E35841" w14:textId="6147D80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BD0CE4" w:rsidR="00BD0CE4">
        <w:t>Dezenove</w:t>
      </w:r>
      <w:r w:rsidR="00FB6ABD">
        <w:t>, em toda a sua extensão</w:t>
      </w:r>
      <w:r w:rsidR="00D9727D">
        <w:t>.</w:t>
      </w:r>
    </w:p>
    <w:p w:rsidR="00E06B64" w:rsidP="00243D1B" w14:paraId="6A43D66E" w14:textId="5013279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E27B23" w:rsidR="00E27B23">
        <w:t>Jardim Maria Antôn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F49A8F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C7912">
        <w:t>22</w:t>
      </w:r>
      <w:r w:rsidRPr="00D9727D" w:rsidR="000C7912">
        <w:t xml:space="preserve"> de </w:t>
      </w:r>
      <w:r w:rsidR="000C7912">
        <w:t>abril</w:t>
      </w:r>
      <w:r w:rsidRPr="00D9727D" w:rsidR="000C7912">
        <w:t xml:space="preserve"> de 202</w:t>
      </w:r>
      <w:r w:rsidR="000C7912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25523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A02F4"/>
    <w:rsid w:val="000B211B"/>
    <w:rsid w:val="000B640F"/>
    <w:rsid w:val="000C7912"/>
    <w:rsid w:val="000D2BDC"/>
    <w:rsid w:val="000E0F62"/>
    <w:rsid w:val="00102301"/>
    <w:rsid w:val="00103C52"/>
    <w:rsid w:val="0010488F"/>
    <w:rsid w:val="00104AAA"/>
    <w:rsid w:val="001109D1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15A2"/>
    <w:rsid w:val="001B387F"/>
    <w:rsid w:val="001B40DA"/>
    <w:rsid w:val="001C0CC5"/>
    <w:rsid w:val="001C7387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710F5"/>
    <w:rsid w:val="00371BCD"/>
    <w:rsid w:val="00387000"/>
    <w:rsid w:val="00387417"/>
    <w:rsid w:val="00390044"/>
    <w:rsid w:val="003C6943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77500"/>
    <w:rsid w:val="004B26F0"/>
    <w:rsid w:val="004B2CC9"/>
    <w:rsid w:val="004D71FB"/>
    <w:rsid w:val="004E3FF4"/>
    <w:rsid w:val="004E5006"/>
    <w:rsid w:val="004F303D"/>
    <w:rsid w:val="004F769E"/>
    <w:rsid w:val="005026E7"/>
    <w:rsid w:val="00502ED6"/>
    <w:rsid w:val="00503B75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5F1E82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66450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31157"/>
    <w:rsid w:val="00B3310F"/>
    <w:rsid w:val="00B663EA"/>
    <w:rsid w:val="00B665AB"/>
    <w:rsid w:val="00BB3FA7"/>
    <w:rsid w:val="00BD0CE4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5122C"/>
    <w:rsid w:val="00C6595F"/>
    <w:rsid w:val="00C71539"/>
    <w:rsid w:val="00C74D68"/>
    <w:rsid w:val="00C96C18"/>
    <w:rsid w:val="00CA03C8"/>
    <w:rsid w:val="00CA2EC6"/>
    <w:rsid w:val="00CA413C"/>
    <w:rsid w:val="00CA5710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7FB1"/>
    <w:rsid w:val="00DD0753"/>
    <w:rsid w:val="00DD4739"/>
    <w:rsid w:val="00DF09C9"/>
    <w:rsid w:val="00DF4ABD"/>
    <w:rsid w:val="00E06580"/>
    <w:rsid w:val="00E06B64"/>
    <w:rsid w:val="00E15824"/>
    <w:rsid w:val="00E27B23"/>
    <w:rsid w:val="00E37235"/>
    <w:rsid w:val="00E43590"/>
    <w:rsid w:val="00E51832"/>
    <w:rsid w:val="00E81E97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627EC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8FD3B-0D61-4501-A5AC-1F45D724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9-16T17:24:00Z</dcterms:created>
  <dcterms:modified xsi:type="dcterms:W3CDTF">2026-04-22T16:24:00Z</dcterms:modified>
</cp:coreProperties>
</file>